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HDMI 2.0 4K 5M HD205 Fortrek FK 727C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.564,3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8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H-0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0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8.052,5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OUNDCASTING-4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0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50,4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0.067,3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